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01" w:rsidRPr="00022991" w:rsidRDefault="00217DC5" w:rsidP="00514401">
      <w:pPr>
        <w:jc w:val="center"/>
        <w:rPr>
          <w:b/>
          <w:sz w:val="28"/>
        </w:rPr>
      </w:pPr>
      <w:r w:rsidRPr="00022991">
        <w:rPr>
          <w:rFonts w:hint="eastAsia"/>
          <w:b/>
          <w:sz w:val="28"/>
        </w:rPr>
        <w:t>事故緊急連絡体制</w:t>
      </w:r>
    </w:p>
    <w:p w:rsidR="00514401" w:rsidRDefault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26E2F" wp14:editId="7169C58E">
                <wp:simplePos x="0" y="0"/>
                <wp:positionH relativeFrom="column">
                  <wp:posOffset>1704975</wp:posOffset>
                </wp:positionH>
                <wp:positionV relativeFrom="paragraph">
                  <wp:posOffset>66674</wp:posOffset>
                </wp:positionV>
                <wp:extent cx="3248025" cy="2352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5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01" w:rsidRDefault="00AC5B0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旅行業者名</w:t>
                            </w:r>
                          </w:p>
                          <w:p w:rsidR="00AC5B02" w:rsidRPr="00AC5B02" w:rsidRDefault="00AC5B0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514401" w:rsidRPr="00022991" w:rsidRDefault="00514401">
                            <w:pPr>
                              <w:rPr>
                                <w:sz w:val="22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TEL </w:t>
                            </w:r>
                            <w:r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F43EAB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43EAB"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217DC5" w:rsidRPr="008858BD" w:rsidRDefault="00217DC5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8858BD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総括責任者</w:t>
                            </w:r>
                          </w:p>
                          <w:p w:rsidR="00217DC5" w:rsidRPr="00022991" w:rsidRDefault="00217DC5">
                            <w:pPr>
                              <w:rPr>
                                <w:sz w:val="22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氏名　</w:t>
                            </w:r>
                            <w:r w:rsidR="00E0256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43EAB"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0256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17DC5" w:rsidRPr="008858BD" w:rsidRDefault="00217DC5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8858BD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渉外担当者</w:t>
                            </w:r>
                          </w:p>
                          <w:p w:rsidR="00F43EAB" w:rsidRPr="00E0256E" w:rsidRDefault="00F43EAB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氏名　</w:t>
                            </w:r>
                            <w:r w:rsidR="00E0256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17DC5" w:rsidRPr="008858BD" w:rsidRDefault="00217DC5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8858BD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旅客家族担当者</w:t>
                            </w:r>
                          </w:p>
                          <w:p w:rsidR="00217DC5" w:rsidRPr="00E0256E" w:rsidRDefault="00217DC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氏名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F43EAB"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22991" w:rsidRPr="00022991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6E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4.25pt;margin-top:5.25pt;width:255.7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" fillcolor="white [3201]" strokecolor="black [3200]" strokeweight="2pt">
                <v:textbox>
                  <w:txbxContent>
                    <w:p w:rsidR="00514401" w:rsidRDefault="00AC5B0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旅行業者名</w:t>
                      </w:r>
                    </w:p>
                    <w:p w:rsidR="00AC5B02" w:rsidRPr="00AC5B02" w:rsidRDefault="00AC5B02">
                      <w:pPr>
                        <w:rPr>
                          <w:sz w:val="22"/>
                          <w:u w:val="single"/>
                        </w:rPr>
                      </w:pPr>
                      <w:r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514401" w:rsidRPr="00022991" w:rsidRDefault="00514401">
                      <w:pPr>
                        <w:rPr>
                          <w:sz w:val="22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TEL </w:t>
                      </w:r>
                      <w:r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="00F43EAB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F43EAB"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>FAX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217DC5" w:rsidRPr="008858BD" w:rsidRDefault="00217DC5">
                      <w:pPr>
                        <w:rPr>
                          <w:sz w:val="22"/>
                          <w:shd w:val="pct15" w:color="auto" w:fill="FFFFFF"/>
                        </w:rPr>
                      </w:pPr>
                      <w:r w:rsidRPr="008858BD">
                        <w:rPr>
                          <w:rFonts w:hint="eastAsia"/>
                          <w:sz w:val="22"/>
                          <w:shd w:val="pct15" w:color="auto" w:fill="FFFFFF"/>
                        </w:rPr>
                        <w:t>総括責任者</w:t>
                      </w:r>
                    </w:p>
                    <w:p w:rsidR="00217DC5" w:rsidRPr="00022991" w:rsidRDefault="00217DC5">
                      <w:pPr>
                        <w:rPr>
                          <w:sz w:val="22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氏名　</w:t>
                      </w:r>
                      <w:r w:rsidR="00E0256E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F43EAB"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>TEL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0256E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:rsidR="00217DC5" w:rsidRPr="008858BD" w:rsidRDefault="00217DC5">
                      <w:pPr>
                        <w:rPr>
                          <w:sz w:val="22"/>
                          <w:shd w:val="pct15" w:color="auto" w:fill="FFFFFF"/>
                        </w:rPr>
                      </w:pPr>
                      <w:r w:rsidRPr="008858BD">
                        <w:rPr>
                          <w:rFonts w:hint="eastAsia"/>
                          <w:sz w:val="22"/>
                          <w:shd w:val="pct15" w:color="auto" w:fill="FFFFFF"/>
                        </w:rPr>
                        <w:t>渉外担当者</w:t>
                      </w:r>
                    </w:p>
                    <w:p w:rsidR="00F43EAB" w:rsidRPr="00E0256E" w:rsidRDefault="00F43EAB">
                      <w:pPr>
                        <w:rPr>
                          <w:sz w:val="22"/>
                          <w:u w:val="single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氏名　</w:t>
                      </w:r>
                      <w:r w:rsidR="00E0256E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>TEL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:rsidR="00217DC5" w:rsidRPr="008858BD" w:rsidRDefault="00217DC5">
                      <w:pPr>
                        <w:rPr>
                          <w:sz w:val="22"/>
                          <w:shd w:val="pct15" w:color="auto" w:fill="FFFFFF"/>
                        </w:rPr>
                      </w:pPr>
                      <w:r w:rsidRPr="008858BD">
                        <w:rPr>
                          <w:rFonts w:hint="eastAsia"/>
                          <w:sz w:val="22"/>
                          <w:shd w:val="pct15" w:color="auto" w:fill="FFFFFF"/>
                        </w:rPr>
                        <w:t>旅客家族担当者</w:t>
                      </w:r>
                    </w:p>
                    <w:p w:rsidR="00217DC5" w:rsidRPr="00E0256E" w:rsidRDefault="00217DC5">
                      <w:pPr>
                        <w:rPr>
                          <w:sz w:val="22"/>
                          <w:u w:val="single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氏名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="00F43EAB"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22991" w:rsidRPr="00022991">
                        <w:rPr>
                          <w:rFonts w:hint="eastAsia"/>
                          <w:sz w:val="22"/>
                        </w:rPr>
                        <w:t>TEL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28B5C" wp14:editId="1CB94BEC">
                <wp:simplePos x="0" y="0"/>
                <wp:positionH relativeFrom="column">
                  <wp:posOffset>5419725</wp:posOffset>
                </wp:positionH>
                <wp:positionV relativeFrom="paragraph">
                  <wp:posOffset>133351</wp:posOffset>
                </wp:positionV>
                <wp:extent cx="647700" cy="13716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01" w:rsidRDefault="005144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海外の場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14401" w:rsidRDefault="00514401">
                            <w:r>
                              <w:rPr>
                                <w:rFonts w:hint="eastAsia"/>
                              </w:rPr>
                              <w:t>ランドオペレー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8B5C" id="テキスト ボックス 5" o:spid="_x0000_s1027" type="#_x0000_t202" style="position:absolute;left:0;text-align:left;margin-left:426.75pt;margin-top:10.5pt;width:5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" fillcolor="white [3201]" strokeweight=".5pt">
                <v:textbox style="layout-flow:vertical-ideographic">
                  <w:txbxContent>
                    <w:p w:rsidR="00514401" w:rsidRDefault="0051440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海外の場合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14401" w:rsidRDefault="00514401">
                      <w:r>
                        <w:rPr>
                          <w:rFonts w:hint="eastAsia"/>
                        </w:rPr>
                        <w:t>ランドオペレー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514401" w:rsidRPr="00514401" w:rsidRDefault="007C41A9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713D6" wp14:editId="1050BE0E">
                <wp:simplePos x="0" y="0"/>
                <wp:positionH relativeFrom="column">
                  <wp:posOffset>904875</wp:posOffset>
                </wp:positionH>
                <wp:positionV relativeFrom="paragraph">
                  <wp:posOffset>180975</wp:posOffset>
                </wp:positionV>
                <wp:extent cx="733425" cy="0"/>
                <wp:effectExtent l="0" t="95250" r="28575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E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71.25pt;margin-top:14.25pt;width:5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" strokecolor="#4a7ebb" strokeweight="1.5pt">
                <v:stroke endarrow="block" endarrowwidth="wide"/>
              </v:shape>
            </w:pict>
          </mc:Fallback>
        </mc:AlternateContent>
      </w:r>
      <w:r w:rsidR="000229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D33D" wp14:editId="4F8F8ED2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8763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C5" w:rsidRDefault="00217DC5">
                            <w:r>
                              <w:rPr>
                                <w:rFonts w:hint="eastAsia"/>
                              </w:rPr>
                              <w:t>添　乗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D33D" id="テキスト ボックス 1" o:spid="_x0000_s1028" type="#_x0000_t202" style="position:absolute;left:0;text-align:left;margin-left:1.95pt;margin-top:.5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" fillcolor="white [3201]" strokeweight=".5pt">
                <v:textbox>
                  <w:txbxContent>
                    <w:p w:rsidR="00217DC5" w:rsidRDefault="00217DC5">
                      <w:r>
                        <w:rPr>
                          <w:rFonts w:hint="eastAsia"/>
                        </w:rPr>
                        <w:t>添　乗　員</w:t>
                      </w:r>
                    </w:p>
                  </w:txbxContent>
                </v:textbox>
              </v:shape>
            </w:pict>
          </mc:Fallback>
        </mc:AlternateContent>
      </w:r>
    </w:p>
    <w:p w:rsidR="00514401" w:rsidRPr="00514401" w:rsidRDefault="007C41A9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8E0A4" wp14:editId="4E3ECF5D">
                <wp:simplePos x="0" y="0"/>
                <wp:positionH relativeFrom="column">
                  <wp:posOffset>285750</wp:posOffset>
                </wp:positionH>
                <wp:positionV relativeFrom="paragraph">
                  <wp:posOffset>123825</wp:posOffset>
                </wp:positionV>
                <wp:extent cx="66675" cy="285750"/>
                <wp:effectExtent l="76200" t="0" r="47625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C1D1" id="直線矢印コネクタ 18" o:spid="_x0000_s1026" type="#_x0000_t32" style="position:absolute;left:0;text-align:left;margin-left:22.5pt;margin-top:9.75pt;width:5.2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" strokecolor="#4a7ebb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F4C3D" wp14:editId="6CFC8936">
                <wp:simplePos x="0" y="0"/>
                <wp:positionH relativeFrom="column">
                  <wp:posOffset>666750</wp:posOffset>
                </wp:positionH>
                <wp:positionV relativeFrom="paragraph">
                  <wp:posOffset>123825</wp:posOffset>
                </wp:positionV>
                <wp:extent cx="200025" cy="238125"/>
                <wp:effectExtent l="0" t="0" r="66675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D550" id="直線矢印コネクタ 19" o:spid="_x0000_s1026" type="#_x0000_t32" style="position:absolute;left:0;text-align:left;margin-left:52.5pt;margin-top:9.75pt;width:1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" strokecolor="#4a7ebb" strokeweight="1.5pt">
                <v:stroke endarrow="block" endarrowwidth="wide"/>
              </v:shape>
            </w:pict>
          </mc:Fallback>
        </mc:AlternateContent>
      </w:r>
    </w:p>
    <w:p w:rsidR="00514401" w:rsidRPr="00514401" w:rsidRDefault="007C41A9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16DBF" wp14:editId="465C3D16">
                <wp:simplePos x="0" y="0"/>
                <wp:positionH relativeFrom="column">
                  <wp:posOffset>5038725</wp:posOffset>
                </wp:positionH>
                <wp:positionV relativeFrom="paragraph">
                  <wp:posOffset>114300</wp:posOffset>
                </wp:positionV>
                <wp:extent cx="381000" cy="9525"/>
                <wp:effectExtent l="38100" t="95250" r="0" b="1047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8F6E" id="直線矢印コネクタ 20" o:spid="_x0000_s1026" type="#_x0000_t32" style="position:absolute;left:0;text-align:left;margin-left:396.75pt;margin-top:9pt;width:30pt;height: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" strokecolor="#4a7ebb" strokeweight="1.5pt">
                <v:stroke endarrow="block" endarrowwidth="wide"/>
              </v:shape>
            </w:pict>
          </mc:Fallback>
        </mc:AlternateContent>
      </w:r>
      <w:r w:rsidR="000229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7293F" wp14:editId="46162948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44767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C5" w:rsidRPr="00F43EAB" w:rsidRDefault="00217DC5">
                            <w:pPr>
                              <w:rPr>
                                <w:sz w:val="22"/>
                              </w:rPr>
                            </w:pPr>
                            <w:r w:rsidRPr="00F43EAB">
                              <w:rPr>
                                <w:rFonts w:hint="eastAsia"/>
                                <w:sz w:val="22"/>
                              </w:rPr>
                              <w:t>警察・救急関係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293F" id="テキスト ボックス 2" o:spid="_x0000_s1029" type="#_x0000_t202" style="position:absolute;left:0;text-align:left;margin-left:2.25pt;margin-top:14.2pt;width:35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" fillcolor="white [3201]" strokecolor="black [3213]" strokeweight=".5pt">
                <v:textbox style="layout-flow:vertical-ideographic">
                  <w:txbxContent>
                    <w:p w:rsidR="00217DC5" w:rsidRPr="00F43EAB" w:rsidRDefault="00217DC5">
                      <w:pPr>
                        <w:rPr>
                          <w:sz w:val="22"/>
                        </w:rPr>
                      </w:pPr>
                      <w:r w:rsidRPr="00F43EAB">
                        <w:rPr>
                          <w:rFonts w:hint="eastAsia"/>
                          <w:sz w:val="22"/>
                        </w:rPr>
                        <w:t>警察・救急関係機関</w:t>
                      </w:r>
                    </w:p>
                  </w:txbxContent>
                </v:textbox>
              </v:shape>
            </w:pict>
          </mc:Fallback>
        </mc:AlternateContent>
      </w:r>
      <w:r w:rsidR="00514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9DC6" wp14:editId="23176C01">
                <wp:simplePos x="0" y="0"/>
                <wp:positionH relativeFrom="column">
                  <wp:posOffset>628650</wp:posOffset>
                </wp:positionH>
                <wp:positionV relativeFrom="paragraph">
                  <wp:posOffset>180974</wp:posOffset>
                </wp:positionV>
                <wp:extent cx="638175" cy="1552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C5" w:rsidRDefault="00217DC5" w:rsidP="00F43EAB">
                            <w:pPr>
                              <w:ind w:left="880" w:hangingChars="400" w:hanging="880"/>
                            </w:pPr>
                            <w:r w:rsidRPr="00F43EAB">
                              <w:rPr>
                                <w:rFonts w:hint="eastAsia"/>
                                <w:sz w:val="22"/>
                              </w:rPr>
                              <w:t>協力者</w:t>
                            </w:r>
                            <w:r>
                              <w:rPr>
                                <w:rFonts w:hint="eastAsia"/>
                              </w:rPr>
                              <w:t xml:space="preserve">　ホテル・バス等の従業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9DC6" id="テキスト ボックス 3" o:spid="_x0000_s1030" type="#_x0000_t202" style="position:absolute;left:0;text-align:left;margin-left:49.5pt;margin-top:14.25pt;width:50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" fillcolor="white [3201]" strokecolor="black [3213]" strokeweight=".5pt">
                <v:textbox style="layout-flow:vertical-ideographic">
                  <w:txbxContent>
                    <w:p w:rsidR="00217DC5" w:rsidRDefault="00217DC5" w:rsidP="00F43EAB">
                      <w:pPr>
                        <w:ind w:left="880" w:hangingChars="400" w:hanging="880"/>
                      </w:pPr>
                      <w:r w:rsidRPr="00F43EAB">
                        <w:rPr>
                          <w:rFonts w:hint="eastAsia"/>
                          <w:sz w:val="22"/>
                        </w:rPr>
                        <w:t>協力者</w:t>
                      </w:r>
                      <w:r>
                        <w:rPr>
                          <w:rFonts w:hint="eastAsia"/>
                        </w:rPr>
                        <w:t xml:space="preserve">　ホテル・バス等の従業員</w:t>
                      </w:r>
                    </w:p>
                  </w:txbxContent>
                </v:textbox>
              </v:shape>
            </w:pict>
          </mc:Fallback>
        </mc:AlternateContent>
      </w:r>
    </w:p>
    <w:p w:rsidR="00514401" w:rsidRPr="00514401" w:rsidRDefault="00514401" w:rsidP="00514401"/>
    <w:p w:rsidR="00514401" w:rsidRPr="00514401" w:rsidRDefault="00514401" w:rsidP="00514401"/>
    <w:p w:rsidR="00514401" w:rsidRPr="00514401" w:rsidRDefault="00514401" w:rsidP="00514401"/>
    <w:p w:rsidR="00514401" w:rsidRPr="00514401" w:rsidRDefault="00514401" w:rsidP="00514401"/>
    <w:p w:rsidR="00514401" w:rsidRPr="00514401" w:rsidRDefault="00514401" w:rsidP="00514401"/>
    <w:p w:rsidR="00514401" w:rsidRPr="00514401" w:rsidRDefault="00514401" w:rsidP="00514401">
      <w:r>
        <w:rPr>
          <w:rFonts w:hint="eastAsia"/>
        </w:rPr>
        <w:t>-+</w:t>
      </w:r>
    </w:p>
    <w:p w:rsidR="00CF452F" w:rsidRDefault="007A0CE3" w:rsidP="004B24FF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62ED5" wp14:editId="109F95F8">
                <wp:simplePos x="0" y="0"/>
                <wp:positionH relativeFrom="column">
                  <wp:posOffset>3571875</wp:posOffset>
                </wp:positionH>
                <wp:positionV relativeFrom="paragraph">
                  <wp:posOffset>133350</wp:posOffset>
                </wp:positionV>
                <wp:extent cx="1381125" cy="485775"/>
                <wp:effectExtent l="0" t="0" r="66675" b="857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485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2D2A" id="直線矢印コネクタ 15" o:spid="_x0000_s1026" type="#_x0000_t32" style="position:absolute;left:0;text-align:left;margin-left:281.25pt;margin-top:10.5pt;width:108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" strokecolor="#4a7ebb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F2B75" wp14:editId="2542F43C">
                <wp:simplePos x="0" y="0"/>
                <wp:positionH relativeFrom="column">
                  <wp:posOffset>3324225</wp:posOffset>
                </wp:positionH>
                <wp:positionV relativeFrom="paragraph">
                  <wp:posOffset>133350</wp:posOffset>
                </wp:positionV>
                <wp:extent cx="1285875" cy="990600"/>
                <wp:effectExtent l="0" t="0" r="4762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90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EEF1" id="直線矢印コネクタ 7" o:spid="_x0000_s1026" type="#_x0000_t32" style="position:absolute;left:0;text-align:left;margin-left:261.75pt;margin-top:10.5pt;width:101.2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" strokecolor="#4a7ebb" strokeweight="1.5pt">
                <v:stroke endarrow="block" endarrowwidth="wide"/>
              </v:shape>
            </w:pict>
          </mc:Fallback>
        </mc:AlternateContent>
      </w:r>
      <w:r w:rsidR="007C41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05547" wp14:editId="65F43019">
                <wp:simplePos x="0" y="0"/>
                <wp:positionH relativeFrom="column">
                  <wp:posOffset>2381250</wp:posOffset>
                </wp:positionH>
                <wp:positionV relativeFrom="paragraph">
                  <wp:posOffset>133350</wp:posOffset>
                </wp:positionV>
                <wp:extent cx="590550" cy="1057275"/>
                <wp:effectExtent l="57150" t="0" r="1905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57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599E" id="直線矢印コネクタ 12" o:spid="_x0000_s1026" type="#_x0000_t32" style="position:absolute;left:0;text-align:left;margin-left:187.5pt;margin-top:10.5pt;width:46.5pt;height:8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" strokecolor="#4a7ebb" strokeweight="1.5pt">
                <v:stroke endarrow="block" endarrowwidth="wide"/>
              </v:shape>
            </w:pict>
          </mc:Fallback>
        </mc:AlternateContent>
      </w:r>
    </w:p>
    <w:p w:rsidR="00CF452F" w:rsidRDefault="00CF452F" w:rsidP="004B24FF">
      <w:pPr>
        <w:pStyle w:val="a3"/>
        <w:ind w:leftChars="0" w:left="360"/>
      </w:pPr>
    </w:p>
    <w:p w:rsidR="00217DC5" w:rsidRDefault="00514401" w:rsidP="00CF45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06732" wp14:editId="1163BF69">
                <wp:simplePos x="0" y="0"/>
                <wp:positionH relativeFrom="column">
                  <wp:posOffset>4999990</wp:posOffset>
                </wp:positionH>
                <wp:positionV relativeFrom="paragraph">
                  <wp:posOffset>28575</wp:posOffset>
                </wp:positionV>
                <wp:extent cx="1323975" cy="3429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01" w:rsidRDefault="00514401" w:rsidP="004B24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旅客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6732" id="テキスト ボックス 6" o:spid="_x0000_s1031" type="#_x0000_t202" style="position:absolute;left:0;text-align:left;margin-left:393.7pt;margin-top:2.25pt;width:104.2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" fillcolor="white [3201]" strokecolor="black [3200]" strokeweight="2pt">
                <v:textbox>
                  <w:txbxContent>
                    <w:p w:rsidR="00514401" w:rsidRDefault="00514401" w:rsidP="004B24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旅客家族</w:t>
                      </w:r>
                    </w:p>
                  </w:txbxContent>
                </v:textbox>
              </v:shape>
            </w:pict>
          </mc:Fallback>
        </mc:AlternateContent>
      </w:r>
      <w:r w:rsidR="00CF452F">
        <w:rPr>
          <w:rFonts w:hint="eastAsia"/>
        </w:rPr>
        <w:t>1.</w:t>
      </w:r>
      <w:r w:rsidR="00CF452F">
        <w:rPr>
          <w:rFonts w:hint="eastAsia"/>
        </w:rPr>
        <w:t xml:space="preserve">　</w:t>
      </w:r>
      <w:r>
        <w:rPr>
          <w:rFonts w:hint="eastAsia"/>
        </w:rPr>
        <w:t>事故発生後は速やかに連絡</w:t>
      </w:r>
    </w:p>
    <w:p w:rsidR="00514401" w:rsidRPr="00514401" w:rsidRDefault="007A0CE3" w:rsidP="007A0C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5A1FE" wp14:editId="71545820">
                <wp:simplePos x="0" y="0"/>
                <wp:positionH relativeFrom="column">
                  <wp:posOffset>867103</wp:posOffset>
                </wp:positionH>
                <wp:positionV relativeFrom="paragraph">
                  <wp:posOffset>570185</wp:posOffset>
                </wp:positionV>
                <wp:extent cx="2105025" cy="1072055"/>
                <wp:effectExtent l="0" t="0" r="28575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7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AB" w:rsidRPr="00022991" w:rsidRDefault="00567727" w:rsidP="00F43EA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三重県観光部</w:t>
                            </w:r>
                          </w:p>
                          <w:p w:rsidR="00F43EAB" w:rsidRDefault="00B961CE" w:rsidP="00F43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観光戦略課</w:t>
                            </w:r>
                          </w:p>
                          <w:p w:rsidR="00F43EAB" w:rsidRDefault="00B961CE" w:rsidP="00F43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059-224-2830</w:t>
                            </w:r>
                            <w:bookmarkStart w:id="0" w:name="_GoBack"/>
                            <w:bookmarkEnd w:id="0"/>
                          </w:p>
                          <w:p w:rsidR="00F43EAB" w:rsidRPr="00F43EAB" w:rsidRDefault="00F43EAB" w:rsidP="00F43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059-224-2</w:t>
                            </w:r>
                            <w:r w:rsidR="00643D52">
                              <w:rPr>
                                <w:rFonts w:hint="eastAsia"/>
                              </w:rPr>
                              <w:t>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A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68.3pt;margin-top:44.9pt;width:165.75pt;height:8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" fillcolor="white [3201]" strokeweight=".5pt">
                <v:textbox>
                  <w:txbxContent>
                    <w:p w:rsidR="00F43EAB" w:rsidRPr="00022991" w:rsidRDefault="00567727" w:rsidP="00F43EA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三重県観光部</w:t>
                      </w:r>
                    </w:p>
                    <w:p w:rsidR="00F43EAB" w:rsidRDefault="00B961CE" w:rsidP="00F43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観光戦略課</w:t>
                      </w:r>
                    </w:p>
                    <w:p w:rsidR="00F43EAB" w:rsidRDefault="00B961CE" w:rsidP="00F43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059-224-2830</w:t>
                      </w:r>
                      <w:bookmarkStart w:id="1" w:name="_GoBack"/>
                      <w:bookmarkEnd w:id="1"/>
                    </w:p>
                    <w:p w:rsidR="00F43EAB" w:rsidRPr="00F43EAB" w:rsidRDefault="00F43EAB" w:rsidP="00F43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059-224-2</w:t>
                      </w:r>
                      <w:r w:rsidR="00643D52">
                        <w:rPr>
                          <w:rFonts w:hint="eastAsia"/>
                        </w:rPr>
                        <w:t>801</w:t>
                      </w:r>
                    </w:p>
                  </w:txbxContent>
                </v:textbox>
              </v:shape>
            </w:pict>
          </mc:Fallback>
        </mc:AlternateContent>
      </w:r>
      <w:r w:rsidR="00CF452F">
        <w:rPr>
          <w:rFonts w:hint="eastAsia"/>
        </w:rPr>
        <w:t>2.</w:t>
      </w:r>
      <w:r w:rsidR="004B24FF">
        <w:rPr>
          <w:rFonts w:hint="eastAsia"/>
        </w:rPr>
        <w:t xml:space="preserve">　</w:t>
      </w:r>
      <w:r w:rsidR="00514401">
        <w:rPr>
          <w:rFonts w:hint="eastAsia"/>
        </w:rPr>
        <w:t>詳細は「事故発生報告書」</w:t>
      </w:r>
      <w:r w:rsidR="007C41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0B1C6" wp14:editId="3740C67B">
                <wp:simplePos x="0" y="0"/>
                <wp:positionH relativeFrom="column">
                  <wp:posOffset>4057650</wp:posOffset>
                </wp:positionH>
                <wp:positionV relativeFrom="paragraph">
                  <wp:posOffset>504825</wp:posOffset>
                </wp:positionV>
                <wp:extent cx="1590675" cy="2647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4FF" w:rsidRPr="00CF452F" w:rsidRDefault="004B24F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F452F">
                              <w:rPr>
                                <w:rFonts w:hint="eastAsia"/>
                                <w:b/>
                                <w:sz w:val="22"/>
                              </w:rPr>
                              <w:t>観光庁</w:t>
                            </w:r>
                          </w:p>
                          <w:p w:rsidR="004B24FF" w:rsidRDefault="004B24FF">
                            <w:r>
                              <w:rPr>
                                <w:rFonts w:hint="eastAsia"/>
                              </w:rPr>
                              <w:t>観光産業課</w:t>
                            </w:r>
                          </w:p>
                          <w:p w:rsidR="004B24FF" w:rsidRDefault="00DE58CD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24FF">
                              <w:rPr>
                                <w:rFonts w:hint="eastAsia"/>
                              </w:rPr>
                              <w:t>03-5253-8111</w:t>
                            </w:r>
                          </w:p>
                          <w:p w:rsidR="00DE58CD" w:rsidRDefault="00DE58C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rPr>
                                <w:rFonts w:hint="eastAsia"/>
                              </w:rPr>
                              <w:t>) 03-5253-8330</w:t>
                            </w:r>
                          </w:p>
                          <w:p w:rsidR="004B24FF" w:rsidRDefault="004B24FF"/>
                          <w:p w:rsidR="004B24FF" w:rsidRPr="00CF452F" w:rsidRDefault="004B24F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F452F">
                              <w:rPr>
                                <w:rFonts w:hint="eastAsia"/>
                                <w:b/>
                                <w:sz w:val="22"/>
                              </w:rPr>
                              <w:t>外務省</w:t>
                            </w:r>
                          </w:p>
                          <w:p w:rsidR="004B24FF" w:rsidRDefault="00DE58CD">
                            <w:r>
                              <w:rPr>
                                <w:rFonts w:hint="eastAsia"/>
                              </w:rPr>
                              <w:t>領事局海外邦人安全</w:t>
                            </w:r>
                            <w:r w:rsidR="004B24FF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:rsidR="00DE58CD" w:rsidRDefault="004B24FF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DE58C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8CD">
                              <w:rPr>
                                <w:rFonts w:hint="eastAsia"/>
                              </w:rPr>
                              <w:t>03-3580-3311</w:t>
                            </w:r>
                          </w:p>
                          <w:p w:rsidR="004B24FF" w:rsidRDefault="00DE58C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B24FF"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Pr="00DE58CD">
                              <w:t>03-5501-8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B1C6" id="テキスト ボックス 9" o:spid="_x0000_s1033" type="#_x0000_t202" style="position:absolute;left:0;text-align:left;margin-left:319.5pt;margin-top:39.75pt;width:125.25pt;height:20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" fillcolor="white [3201]" strokeweight=".5pt">
                <v:textbox>
                  <w:txbxContent>
                    <w:p w:rsidR="004B24FF" w:rsidRPr="00CF452F" w:rsidRDefault="004B24FF">
                      <w:pPr>
                        <w:rPr>
                          <w:b/>
                          <w:sz w:val="22"/>
                        </w:rPr>
                      </w:pPr>
                      <w:r w:rsidRPr="00CF452F">
                        <w:rPr>
                          <w:rFonts w:hint="eastAsia"/>
                          <w:b/>
                          <w:sz w:val="22"/>
                        </w:rPr>
                        <w:t>観光庁</w:t>
                      </w:r>
                    </w:p>
                    <w:p w:rsidR="004B24FF" w:rsidRDefault="004B24FF">
                      <w:r>
                        <w:rPr>
                          <w:rFonts w:hint="eastAsia"/>
                        </w:rPr>
                        <w:t>観光産業課</w:t>
                      </w:r>
                    </w:p>
                    <w:p w:rsidR="004B24FF" w:rsidRDefault="00DE58CD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B24FF">
                        <w:rPr>
                          <w:rFonts w:hint="eastAsia"/>
                        </w:rPr>
                        <w:t>03-5253-8111</w:t>
                      </w:r>
                    </w:p>
                    <w:p w:rsidR="00DE58CD" w:rsidRDefault="00DE58C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直通</w:t>
                      </w:r>
                      <w:r>
                        <w:rPr>
                          <w:rFonts w:hint="eastAsia"/>
                        </w:rPr>
                        <w:t>) 03-5253-8330</w:t>
                      </w:r>
                    </w:p>
                    <w:p w:rsidR="004B24FF" w:rsidRDefault="004B24FF"/>
                    <w:p w:rsidR="004B24FF" w:rsidRPr="00CF452F" w:rsidRDefault="004B24FF">
                      <w:pPr>
                        <w:rPr>
                          <w:b/>
                          <w:sz w:val="22"/>
                        </w:rPr>
                      </w:pPr>
                      <w:r w:rsidRPr="00CF452F">
                        <w:rPr>
                          <w:rFonts w:hint="eastAsia"/>
                          <w:b/>
                          <w:sz w:val="22"/>
                        </w:rPr>
                        <w:t>外務省</w:t>
                      </w:r>
                    </w:p>
                    <w:p w:rsidR="004B24FF" w:rsidRDefault="00DE58CD">
                      <w:r>
                        <w:rPr>
                          <w:rFonts w:hint="eastAsia"/>
                        </w:rPr>
                        <w:t>領事局海外邦人安全</w:t>
                      </w:r>
                      <w:r w:rsidR="004B24FF">
                        <w:rPr>
                          <w:rFonts w:hint="eastAsia"/>
                        </w:rPr>
                        <w:t>課</w:t>
                      </w:r>
                    </w:p>
                    <w:p w:rsidR="00DE58CD" w:rsidRDefault="004B24FF">
                      <w:r>
                        <w:rPr>
                          <w:rFonts w:hint="eastAsia"/>
                        </w:rPr>
                        <w:t>TEL</w:t>
                      </w:r>
                      <w:r w:rsidR="00DE58CD">
                        <w:rPr>
                          <w:rFonts w:hint="eastAsia"/>
                        </w:rPr>
                        <w:t xml:space="preserve">　</w:t>
                      </w:r>
                      <w:r w:rsidR="00DE58CD">
                        <w:rPr>
                          <w:rFonts w:hint="eastAsia"/>
                        </w:rPr>
                        <w:t>03-3580-3311</w:t>
                      </w:r>
                    </w:p>
                    <w:p w:rsidR="004B24FF" w:rsidRDefault="00DE58CD">
                      <w:r>
                        <w:rPr>
                          <w:rFonts w:hint="eastAsia"/>
                        </w:rPr>
                        <w:t>(</w:t>
                      </w:r>
                      <w:r w:rsidR="004B24FF">
                        <w:rPr>
                          <w:rFonts w:hint="eastAsia"/>
                        </w:rPr>
                        <w:t>直通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Pr="00DE58CD">
                        <w:t>03-5501-8160</w:t>
                      </w:r>
                    </w:p>
                  </w:txbxContent>
                </v:textbox>
              </v:shape>
            </w:pict>
          </mc:Fallback>
        </mc:AlternateContent>
      </w:r>
      <w:r w:rsidR="00514401">
        <w:rPr>
          <w:rFonts w:hint="eastAsia"/>
        </w:rPr>
        <w:t>を</w:t>
      </w:r>
      <w:r w:rsidR="00514401">
        <w:rPr>
          <w:rFonts w:hint="eastAsia"/>
        </w:rPr>
        <w:t>FAX</w:t>
      </w:r>
    </w:p>
    <w:sectPr w:rsidR="00514401" w:rsidRPr="00514401" w:rsidSect="004B24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CE" w:rsidRDefault="00B961CE" w:rsidP="00B961CE">
      <w:r>
        <w:separator/>
      </w:r>
    </w:p>
  </w:endnote>
  <w:endnote w:type="continuationSeparator" w:id="0">
    <w:p w:rsidR="00B961CE" w:rsidRDefault="00B961CE" w:rsidP="00B9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CE" w:rsidRDefault="00B961CE" w:rsidP="00B961CE">
      <w:r>
        <w:separator/>
      </w:r>
    </w:p>
  </w:footnote>
  <w:footnote w:type="continuationSeparator" w:id="0">
    <w:p w:rsidR="00B961CE" w:rsidRDefault="00B961CE" w:rsidP="00B9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A6D31"/>
    <w:multiLevelType w:val="hybridMultilevel"/>
    <w:tmpl w:val="798679D0"/>
    <w:lvl w:ilvl="0" w:tplc="C74AF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C5"/>
    <w:rsid w:val="00022991"/>
    <w:rsid w:val="00217DC5"/>
    <w:rsid w:val="003F0528"/>
    <w:rsid w:val="004B24FF"/>
    <w:rsid w:val="00514401"/>
    <w:rsid w:val="00567727"/>
    <w:rsid w:val="00643D52"/>
    <w:rsid w:val="007A0CE3"/>
    <w:rsid w:val="007C41A9"/>
    <w:rsid w:val="008858BD"/>
    <w:rsid w:val="00954E8A"/>
    <w:rsid w:val="00AC5B02"/>
    <w:rsid w:val="00B27132"/>
    <w:rsid w:val="00B961CE"/>
    <w:rsid w:val="00C61F8C"/>
    <w:rsid w:val="00CC7F1C"/>
    <w:rsid w:val="00CF452F"/>
    <w:rsid w:val="00D94346"/>
    <w:rsid w:val="00D961F9"/>
    <w:rsid w:val="00DC2656"/>
    <w:rsid w:val="00DE58CD"/>
    <w:rsid w:val="00E0256E"/>
    <w:rsid w:val="00F4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EC37"/>
  <w15:docId w15:val="{D9600CB6-9B22-481B-8FD6-F5F52DF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40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94346"/>
  </w:style>
  <w:style w:type="character" w:customStyle="1" w:styleId="a5">
    <w:name w:val="日付 (文字)"/>
    <w:basedOn w:val="a0"/>
    <w:link w:val="a4"/>
    <w:uiPriority w:val="99"/>
    <w:semiHidden/>
    <w:rsid w:val="00D94346"/>
  </w:style>
  <w:style w:type="paragraph" w:styleId="a6">
    <w:name w:val="Balloon Text"/>
    <w:basedOn w:val="a"/>
    <w:link w:val="a7"/>
    <w:uiPriority w:val="99"/>
    <w:semiHidden/>
    <w:unhideWhenUsed/>
    <w:rsid w:val="00CC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7F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61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61CE"/>
  </w:style>
  <w:style w:type="paragraph" w:styleId="aa">
    <w:name w:val="footer"/>
    <w:basedOn w:val="a"/>
    <w:link w:val="ab"/>
    <w:uiPriority w:val="99"/>
    <w:unhideWhenUsed/>
    <w:rsid w:val="00B96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AA5-15D6-434B-97F3-90FA391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